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E8" w:rsidRPr="008600EF" w:rsidRDefault="00C822E8" w:rsidP="008600EF">
      <w:pPr>
        <w:jc w:val="center"/>
        <w:rPr>
          <w:sz w:val="28"/>
          <w:szCs w:val="28"/>
        </w:rPr>
      </w:pPr>
      <w:r w:rsidRPr="008600EF">
        <w:rPr>
          <w:sz w:val="28"/>
          <w:szCs w:val="28"/>
        </w:rPr>
        <w:t xml:space="preserve">АДМИНИСТРАЦИЯ </w:t>
      </w:r>
      <w:r w:rsidR="008600EF" w:rsidRPr="008600EF">
        <w:rPr>
          <w:sz w:val="28"/>
          <w:szCs w:val="28"/>
        </w:rPr>
        <w:t>КАРАТУЗСКОГО СЕЛЬСОВЕТА</w:t>
      </w:r>
    </w:p>
    <w:p w:rsidR="00C822E8" w:rsidRPr="008600EF" w:rsidRDefault="00C822E8" w:rsidP="00C822E8">
      <w:pPr>
        <w:jc w:val="center"/>
        <w:rPr>
          <w:sz w:val="22"/>
          <w:szCs w:val="22"/>
        </w:rPr>
      </w:pPr>
    </w:p>
    <w:p w:rsidR="00C822E8" w:rsidRPr="008600EF" w:rsidRDefault="004A1E04" w:rsidP="00C822E8">
      <w:pPr>
        <w:jc w:val="center"/>
        <w:rPr>
          <w:sz w:val="28"/>
          <w:szCs w:val="28"/>
        </w:rPr>
      </w:pPr>
      <w:r w:rsidRPr="008600EF">
        <w:rPr>
          <w:sz w:val="28"/>
          <w:szCs w:val="28"/>
        </w:rPr>
        <w:t>ПОСТАНОВЛЕНИЕ</w:t>
      </w:r>
    </w:p>
    <w:p w:rsidR="00C822E8" w:rsidRPr="008600EF" w:rsidRDefault="00C822E8" w:rsidP="00C822E8">
      <w:pPr>
        <w:ind w:right="3259"/>
        <w:rPr>
          <w:sz w:val="28"/>
          <w:szCs w:val="28"/>
        </w:rPr>
      </w:pPr>
    </w:p>
    <w:p w:rsidR="00C822E8" w:rsidRPr="008600EF" w:rsidRDefault="00245807" w:rsidP="00C822E8">
      <w:pPr>
        <w:ind w:right="-1"/>
        <w:rPr>
          <w:sz w:val="28"/>
          <w:szCs w:val="28"/>
        </w:rPr>
      </w:pPr>
      <w:r>
        <w:rPr>
          <w:sz w:val="28"/>
          <w:szCs w:val="28"/>
        </w:rPr>
        <w:t>19</w:t>
      </w:r>
      <w:r w:rsidR="0063775B" w:rsidRPr="008600E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222AE7" w:rsidRPr="008600EF">
        <w:rPr>
          <w:sz w:val="28"/>
          <w:szCs w:val="28"/>
        </w:rPr>
        <w:t>.</w:t>
      </w:r>
      <w:r w:rsidR="00C822E8" w:rsidRPr="008600EF">
        <w:rPr>
          <w:sz w:val="28"/>
          <w:szCs w:val="28"/>
        </w:rPr>
        <w:t>2018 г</w:t>
      </w:r>
      <w:r w:rsidR="008600EF" w:rsidRPr="008600EF">
        <w:rPr>
          <w:sz w:val="28"/>
          <w:szCs w:val="28"/>
        </w:rPr>
        <w:t>.</w:t>
      </w:r>
      <w:r w:rsidR="008600EF" w:rsidRPr="008600EF">
        <w:rPr>
          <w:sz w:val="28"/>
          <w:szCs w:val="28"/>
        </w:rPr>
        <w:tab/>
      </w:r>
      <w:r w:rsidR="008600EF" w:rsidRPr="008600EF">
        <w:rPr>
          <w:sz w:val="28"/>
          <w:szCs w:val="28"/>
        </w:rPr>
        <w:tab/>
      </w:r>
      <w:r w:rsidR="008600EF" w:rsidRPr="008600EF">
        <w:rPr>
          <w:sz w:val="28"/>
          <w:szCs w:val="28"/>
        </w:rPr>
        <w:tab/>
      </w:r>
      <w:proofErr w:type="spellStart"/>
      <w:r w:rsidR="008600EF" w:rsidRPr="008600EF">
        <w:rPr>
          <w:sz w:val="28"/>
          <w:szCs w:val="28"/>
        </w:rPr>
        <w:t>с</w:t>
      </w:r>
      <w:proofErr w:type="gramStart"/>
      <w:r w:rsidR="008600EF" w:rsidRPr="008600EF">
        <w:rPr>
          <w:sz w:val="28"/>
          <w:szCs w:val="28"/>
        </w:rPr>
        <w:t>.К</w:t>
      </w:r>
      <w:proofErr w:type="gramEnd"/>
      <w:r w:rsidR="008600EF" w:rsidRPr="008600EF">
        <w:rPr>
          <w:sz w:val="28"/>
          <w:szCs w:val="28"/>
        </w:rPr>
        <w:t>аратузское</w:t>
      </w:r>
      <w:proofErr w:type="spellEnd"/>
      <w:r w:rsidR="008600EF" w:rsidRPr="008600EF">
        <w:rPr>
          <w:sz w:val="28"/>
          <w:szCs w:val="28"/>
        </w:rPr>
        <w:tab/>
      </w:r>
      <w:r w:rsidR="008600EF" w:rsidRPr="008600EF">
        <w:rPr>
          <w:sz w:val="28"/>
          <w:szCs w:val="28"/>
        </w:rPr>
        <w:tab/>
      </w:r>
      <w:r w:rsidR="008600EF" w:rsidRPr="008600EF">
        <w:rPr>
          <w:sz w:val="28"/>
          <w:szCs w:val="28"/>
        </w:rPr>
        <w:tab/>
      </w:r>
      <w:r w:rsidR="008600EF" w:rsidRPr="008600EF">
        <w:rPr>
          <w:sz w:val="28"/>
          <w:szCs w:val="28"/>
        </w:rPr>
        <w:tab/>
      </w:r>
      <w:r w:rsidR="008600EF" w:rsidRPr="008600EF">
        <w:rPr>
          <w:sz w:val="28"/>
          <w:szCs w:val="28"/>
        </w:rPr>
        <w:tab/>
        <w:t>№</w:t>
      </w:r>
      <w:r>
        <w:rPr>
          <w:sz w:val="28"/>
          <w:szCs w:val="28"/>
        </w:rPr>
        <w:t>131</w:t>
      </w:r>
      <w:r w:rsidR="008600EF" w:rsidRPr="008600EF">
        <w:rPr>
          <w:sz w:val="28"/>
          <w:szCs w:val="28"/>
        </w:rPr>
        <w:t>-П</w:t>
      </w:r>
      <w:r w:rsidR="00C822E8" w:rsidRPr="008600EF">
        <w:rPr>
          <w:sz w:val="28"/>
          <w:szCs w:val="28"/>
        </w:rPr>
        <w:t xml:space="preserve"> </w:t>
      </w:r>
    </w:p>
    <w:p w:rsidR="00AB2BB7" w:rsidRPr="008600EF" w:rsidRDefault="00AB2BB7" w:rsidP="00C822E8">
      <w:pPr>
        <w:pStyle w:val="a6"/>
        <w:tabs>
          <w:tab w:val="center" w:pos="4677"/>
          <w:tab w:val="right" w:pos="9354"/>
        </w:tabs>
        <w:jc w:val="left"/>
        <w:rPr>
          <w:rFonts w:ascii="Calibri" w:eastAsia="Calibri" w:hAnsi="Calibri"/>
          <w:szCs w:val="28"/>
          <w:lang w:eastAsia="en-US"/>
        </w:rPr>
      </w:pPr>
    </w:p>
    <w:p w:rsidR="00C822E8" w:rsidRPr="008600EF" w:rsidRDefault="00AC480F" w:rsidP="00C822E8">
      <w:pPr>
        <w:pStyle w:val="a6"/>
        <w:tabs>
          <w:tab w:val="center" w:pos="4677"/>
          <w:tab w:val="right" w:pos="9354"/>
        </w:tabs>
        <w:jc w:val="left"/>
        <w:rPr>
          <w:szCs w:val="28"/>
        </w:rPr>
      </w:pPr>
      <w:r w:rsidRPr="008600EF">
        <w:rPr>
          <w:szCs w:val="28"/>
        </w:rPr>
        <w:t>Об утверждении Программы профилактики</w:t>
      </w:r>
    </w:p>
    <w:p w:rsidR="00C822E8" w:rsidRPr="008600EF" w:rsidRDefault="00AC480F" w:rsidP="00C822E8">
      <w:pPr>
        <w:pStyle w:val="a6"/>
        <w:tabs>
          <w:tab w:val="center" w:pos="4677"/>
          <w:tab w:val="right" w:pos="9354"/>
        </w:tabs>
        <w:jc w:val="left"/>
        <w:rPr>
          <w:szCs w:val="28"/>
        </w:rPr>
      </w:pPr>
      <w:r w:rsidRPr="008600EF">
        <w:rPr>
          <w:szCs w:val="28"/>
        </w:rPr>
        <w:t xml:space="preserve">нарушений обязательных требований законодательства </w:t>
      </w:r>
    </w:p>
    <w:p w:rsidR="00C822E8" w:rsidRPr="008600EF" w:rsidRDefault="00AC480F" w:rsidP="00C822E8">
      <w:pPr>
        <w:pStyle w:val="a6"/>
        <w:tabs>
          <w:tab w:val="center" w:pos="4677"/>
          <w:tab w:val="right" w:pos="9354"/>
        </w:tabs>
        <w:jc w:val="left"/>
        <w:rPr>
          <w:szCs w:val="28"/>
        </w:rPr>
      </w:pPr>
      <w:r w:rsidRPr="008600EF">
        <w:rPr>
          <w:szCs w:val="28"/>
        </w:rPr>
        <w:t xml:space="preserve">в сфере муниципального контроля в администрации </w:t>
      </w:r>
      <w:r w:rsidR="0040086B" w:rsidRPr="008600EF">
        <w:rPr>
          <w:szCs w:val="28"/>
        </w:rPr>
        <w:t xml:space="preserve"> </w:t>
      </w:r>
    </w:p>
    <w:p w:rsidR="00AC480F" w:rsidRPr="008600EF" w:rsidRDefault="008600EF" w:rsidP="00C822E8">
      <w:pPr>
        <w:pStyle w:val="a6"/>
        <w:tabs>
          <w:tab w:val="center" w:pos="4677"/>
          <w:tab w:val="right" w:pos="9354"/>
        </w:tabs>
        <w:jc w:val="left"/>
        <w:rPr>
          <w:szCs w:val="28"/>
        </w:rPr>
      </w:pPr>
      <w:r w:rsidRPr="008600EF">
        <w:rPr>
          <w:szCs w:val="28"/>
        </w:rPr>
        <w:t>Каратузского</w:t>
      </w:r>
      <w:r w:rsidR="00C822E8" w:rsidRPr="008600EF">
        <w:rPr>
          <w:szCs w:val="28"/>
        </w:rPr>
        <w:t xml:space="preserve"> </w:t>
      </w:r>
      <w:r w:rsidRPr="008600EF">
        <w:rPr>
          <w:szCs w:val="28"/>
        </w:rPr>
        <w:t xml:space="preserve">сельсовета на 2018-2020 </w:t>
      </w:r>
      <w:r w:rsidR="00AC480F" w:rsidRPr="008600EF">
        <w:rPr>
          <w:szCs w:val="28"/>
        </w:rPr>
        <w:t>годы</w:t>
      </w:r>
    </w:p>
    <w:p w:rsidR="00AC480F" w:rsidRPr="009C5BD6" w:rsidRDefault="00AC480F" w:rsidP="00AC480F">
      <w:pPr>
        <w:pStyle w:val="ConsPlusNormal0"/>
        <w:ind w:firstLine="709"/>
        <w:jc w:val="both"/>
        <w:rPr>
          <w:sz w:val="24"/>
          <w:szCs w:val="24"/>
        </w:rPr>
      </w:pPr>
    </w:p>
    <w:p w:rsidR="00222AE7" w:rsidRDefault="00AC480F" w:rsidP="00B775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BB7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8.2 Федерального </w:t>
      </w:r>
      <w:r w:rsidR="00B7756B" w:rsidRPr="00AB2BB7">
        <w:rPr>
          <w:rFonts w:ascii="Times New Roman" w:hAnsi="Times New Roman" w:cs="Times New Roman"/>
          <w:sz w:val="28"/>
          <w:szCs w:val="28"/>
        </w:rPr>
        <w:t>закона от 26 декабря 2008 года № 294-ФЗ «</w:t>
      </w:r>
      <w:r w:rsidRPr="00AB2BB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7756B" w:rsidRPr="00AB2BB7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AB2BB7">
        <w:rPr>
          <w:rFonts w:ascii="Times New Roman" w:hAnsi="Times New Roman" w:cs="Times New Roman"/>
          <w:sz w:val="28"/>
          <w:szCs w:val="28"/>
        </w:rPr>
        <w:t xml:space="preserve">, </w:t>
      </w:r>
      <w:r w:rsidR="008600EF">
        <w:rPr>
          <w:rFonts w:ascii="Times New Roman" w:hAnsi="Times New Roman" w:cs="Times New Roman"/>
          <w:sz w:val="28"/>
          <w:szCs w:val="28"/>
        </w:rPr>
        <w:t>руководствуясь</w:t>
      </w:r>
      <w:r w:rsidRPr="00AB2BB7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8600EF">
        <w:rPr>
          <w:rFonts w:ascii="Times New Roman" w:hAnsi="Times New Roman" w:cs="Times New Roman"/>
          <w:sz w:val="28"/>
          <w:szCs w:val="28"/>
        </w:rPr>
        <w:t>ом Каратузского</w:t>
      </w:r>
      <w:r w:rsidRPr="00AB2B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600EF">
        <w:rPr>
          <w:rFonts w:ascii="Times New Roman" w:hAnsi="Times New Roman" w:cs="Times New Roman"/>
          <w:sz w:val="28"/>
          <w:szCs w:val="28"/>
        </w:rPr>
        <w:t xml:space="preserve"> Каратузского района Красноярского края</w:t>
      </w:r>
      <w:r w:rsidRPr="00AB2B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086B" w:rsidRDefault="0040086B" w:rsidP="008600EF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AB2BB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647B" w:rsidRPr="00AB2BB7" w:rsidRDefault="0063775B" w:rsidP="008600E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C480F" w:rsidRPr="00AB2BB7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муниципального контроля в администрации </w:t>
      </w:r>
      <w:r w:rsidR="00ED09C5">
        <w:rPr>
          <w:rFonts w:ascii="Times New Roman" w:hAnsi="Times New Roman" w:cs="Times New Roman"/>
          <w:sz w:val="28"/>
          <w:szCs w:val="28"/>
        </w:rPr>
        <w:t>Каратузского</w:t>
      </w:r>
      <w:r w:rsidR="00BD647B" w:rsidRPr="00AB2BB7">
        <w:rPr>
          <w:rFonts w:ascii="Times New Roman" w:hAnsi="Times New Roman" w:cs="Times New Roman"/>
          <w:sz w:val="28"/>
          <w:szCs w:val="28"/>
        </w:rPr>
        <w:t xml:space="preserve"> </w:t>
      </w:r>
      <w:r w:rsidR="00ED09C5">
        <w:rPr>
          <w:rFonts w:ascii="Times New Roman" w:hAnsi="Times New Roman" w:cs="Times New Roman"/>
          <w:sz w:val="28"/>
          <w:szCs w:val="28"/>
        </w:rPr>
        <w:t>сельсовета на 2018-2020</w:t>
      </w:r>
      <w:r w:rsidR="00AC480F" w:rsidRPr="00AB2BB7">
        <w:rPr>
          <w:rFonts w:ascii="Times New Roman" w:hAnsi="Times New Roman" w:cs="Times New Roman"/>
          <w:sz w:val="28"/>
          <w:szCs w:val="28"/>
        </w:rPr>
        <w:t xml:space="preserve"> годы согласно приложению</w:t>
      </w:r>
      <w:r w:rsidR="00ED09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C480F" w:rsidRPr="00AB2BB7">
        <w:rPr>
          <w:rFonts w:ascii="Times New Roman" w:hAnsi="Times New Roman" w:cs="Times New Roman"/>
          <w:sz w:val="28"/>
          <w:szCs w:val="28"/>
        </w:rPr>
        <w:t>.</w:t>
      </w:r>
      <w:r w:rsidR="00BD647B" w:rsidRPr="00AB2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47B" w:rsidRPr="00AB2BB7" w:rsidRDefault="0063775B" w:rsidP="008600E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C480F" w:rsidRPr="00AB2BB7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</w:t>
      </w:r>
      <w:r w:rsidR="00ED09C5">
        <w:rPr>
          <w:rFonts w:ascii="Times New Roman" w:hAnsi="Times New Roman" w:cs="Times New Roman"/>
          <w:sz w:val="28"/>
          <w:szCs w:val="28"/>
        </w:rPr>
        <w:t>Каратузского</w:t>
      </w:r>
      <w:r w:rsidR="00BD647B" w:rsidRPr="00AB2BB7">
        <w:rPr>
          <w:rFonts w:ascii="Times New Roman" w:hAnsi="Times New Roman" w:cs="Times New Roman"/>
          <w:sz w:val="28"/>
          <w:szCs w:val="28"/>
        </w:rPr>
        <w:t xml:space="preserve"> </w:t>
      </w:r>
      <w:r w:rsidR="00AC480F" w:rsidRPr="00AB2BB7">
        <w:rPr>
          <w:rFonts w:ascii="Times New Roman" w:hAnsi="Times New Roman" w:cs="Times New Roman"/>
          <w:sz w:val="28"/>
          <w:szCs w:val="28"/>
        </w:rPr>
        <w:t>сельсовет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, утвержденной пунктом 1 настоящего постановления.</w:t>
      </w:r>
    </w:p>
    <w:p w:rsidR="00BD647B" w:rsidRPr="00AB2BB7" w:rsidRDefault="0063775B" w:rsidP="008600E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480F" w:rsidRPr="00AB2BB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D09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D09C5">
        <w:rPr>
          <w:rFonts w:ascii="Times New Roman" w:hAnsi="Times New Roman" w:cs="Times New Roman"/>
          <w:sz w:val="28"/>
          <w:szCs w:val="28"/>
        </w:rPr>
        <w:t xml:space="preserve"> </w:t>
      </w:r>
      <w:r w:rsidR="00AC480F" w:rsidRPr="00AB2BB7">
        <w:rPr>
          <w:rFonts w:ascii="Times New Roman" w:hAnsi="Times New Roman" w:cs="Times New Roman"/>
          <w:sz w:val="28"/>
          <w:szCs w:val="28"/>
        </w:rPr>
        <w:t>исполнени</w:t>
      </w:r>
      <w:r w:rsidR="00ED09C5">
        <w:rPr>
          <w:rFonts w:ascii="Times New Roman" w:hAnsi="Times New Roman" w:cs="Times New Roman"/>
          <w:sz w:val="28"/>
          <w:szCs w:val="28"/>
        </w:rPr>
        <w:t>ем</w:t>
      </w:r>
      <w:r w:rsidR="00AC480F" w:rsidRPr="00AB2BB7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BA6657" w:rsidRDefault="00ED09C5" w:rsidP="008600EF">
      <w:pPr>
        <w:widowControl w:val="0"/>
        <w:tabs>
          <w:tab w:val="left" w:pos="706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3775B">
        <w:rPr>
          <w:sz w:val="28"/>
          <w:szCs w:val="28"/>
        </w:rPr>
        <w:t>.</w:t>
      </w:r>
      <w:r w:rsidR="0063775B">
        <w:rPr>
          <w:sz w:val="28"/>
          <w:szCs w:val="28"/>
        </w:rPr>
        <w:tab/>
      </w:r>
      <w:r w:rsidR="0040086B" w:rsidRPr="00AB2BB7">
        <w:rPr>
          <w:rFonts w:eastAsia="Lucida Sans Unicode"/>
          <w:sz w:val="28"/>
          <w:szCs w:val="28"/>
        </w:rPr>
        <w:t xml:space="preserve">Постановление вступает в силу </w:t>
      </w:r>
      <w:r>
        <w:rPr>
          <w:rFonts w:eastAsia="Calibri"/>
          <w:sz w:val="28"/>
          <w:szCs w:val="28"/>
          <w:lang w:eastAsia="en-US"/>
        </w:rPr>
        <w:t>в день, следующий за днем его официального опубликования в печатном издании «</w:t>
      </w:r>
      <w:proofErr w:type="spellStart"/>
      <w:r>
        <w:rPr>
          <w:rFonts w:eastAsia="Calibri"/>
          <w:sz w:val="28"/>
          <w:szCs w:val="28"/>
          <w:lang w:eastAsia="en-US"/>
        </w:rPr>
        <w:t>Каратуз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ED09C5" w:rsidRDefault="00ED09C5" w:rsidP="008600EF">
      <w:pPr>
        <w:widowControl w:val="0"/>
        <w:tabs>
          <w:tab w:val="left" w:pos="706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D09C5" w:rsidRPr="00AB2BB7" w:rsidRDefault="00ED09C5" w:rsidP="008600EF">
      <w:pPr>
        <w:widowControl w:val="0"/>
        <w:tabs>
          <w:tab w:val="left" w:pos="706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7"/>
          <w:sz w:val="28"/>
          <w:szCs w:val="28"/>
          <w:lang w:eastAsia="en-US"/>
        </w:rPr>
      </w:pPr>
    </w:p>
    <w:p w:rsidR="0040086B" w:rsidRPr="00AB2BB7" w:rsidRDefault="0040086B" w:rsidP="0040086B">
      <w:pPr>
        <w:jc w:val="both"/>
        <w:rPr>
          <w:sz w:val="28"/>
          <w:szCs w:val="28"/>
        </w:rPr>
      </w:pPr>
    </w:p>
    <w:p w:rsidR="0040086B" w:rsidRPr="00AB2BB7" w:rsidRDefault="0040086B" w:rsidP="0040086B">
      <w:pPr>
        <w:ind w:left="900" w:hanging="360"/>
        <w:jc w:val="both"/>
        <w:rPr>
          <w:sz w:val="28"/>
          <w:szCs w:val="28"/>
        </w:rPr>
      </w:pPr>
    </w:p>
    <w:p w:rsidR="0040086B" w:rsidRPr="00AB2BB7" w:rsidRDefault="008600EF" w:rsidP="008600EF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Глава Каратузского сельсовета</w:t>
      </w:r>
      <w:r w:rsidR="0040086B" w:rsidRPr="00AB2BB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proofErr w:type="spellStart"/>
      <w:r>
        <w:rPr>
          <w:iCs/>
          <w:sz w:val="28"/>
          <w:szCs w:val="28"/>
        </w:rPr>
        <w:t>А.А.Саар</w:t>
      </w:r>
      <w:proofErr w:type="spellEnd"/>
    </w:p>
    <w:p w:rsidR="00AC480F" w:rsidRDefault="00AC480F" w:rsidP="00AC48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8600EF" w:rsidRDefault="008600EF" w:rsidP="00AC48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8600EF" w:rsidRDefault="008600EF" w:rsidP="00AC48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8600EF" w:rsidRDefault="008600EF" w:rsidP="00AC48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8600EF" w:rsidRDefault="008600EF" w:rsidP="00AC48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8600EF" w:rsidRDefault="008600EF" w:rsidP="00AC48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8600EF" w:rsidRDefault="008600EF" w:rsidP="00AC48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8600EF" w:rsidRDefault="008600EF" w:rsidP="00AC48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8600EF" w:rsidRDefault="008600EF" w:rsidP="00AC48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8600EF" w:rsidRDefault="008600EF" w:rsidP="00AC48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8600EF" w:rsidRDefault="008600EF" w:rsidP="00AC48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8600EF" w:rsidRDefault="008600EF" w:rsidP="00AC48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8600EF" w:rsidRDefault="008600EF" w:rsidP="00AC480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AC480F" w:rsidRPr="008233FB" w:rsidRDefault="00AC480F" w:rsidP="00AB2BB7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33F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C480F" w:rsidRPr="008233FB" w:rsidRDefault="00AC480F" w:rsidP="00ED09C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8233FB">
        <w:rPr>
          <w:rFonts w:ascii="Times New Roman" w:hAnsi="Times New Roman" w:cs="Times New Roman"/>
          <w:sz w:val="24"/>
          <w:szCs w:val="24"/>
        </w:rPr>
        <w:t>к постановлению</w:t>
      </w:r>
      <w:r w:rsidR="00906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80F" w:rsidRPr="008233FB" w:rsidRDefault="00505523" w:rsidP="00AC480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480F" w:rsidRPr="008233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807">
        <w:rPr>
          <w:rFonts w:ascii="Times New Roman" w:hAnsi="Times New Roman" w:cs="Times New Roman"/>
          <w:sz w:val="24"/>
          <w:szCs w:val="24"/>
        </w:rPr>
        <w:t>19</w:t>
      </w:r>
      <w:r w:rsidR="0063775B">
        <w:rPr>
          <w:rFonts w:ascii="Times New Roman" w:hAnsi="Times New Roman" w:cs="Times New Roman"/>
          <w:sz w:val="24"/>
          <w:szCs w:val="24"/>
        </w:rPr>
        <w:t>.0</w:t>
      </w:r>
      <w:r w:rsidR="00245807">
        <w:rPr>
          <w:rFonts w:ascii="Times New Roman" w:hAnsi="Times New Roman" w:cs="Times New Roman"/>
          <w:sz w:val="24"/>
          <w:szCs w:val="24"/>
        </w:rPr>
        <w:t>7</w:t>
      </w:r>
      <w:r w:rsidR="0063775B">
        <w:rPr>
          <w:rFonts w:ascii="Times New Roman" w:hAnsi="Times New Roman" w:cs="Times New Roman"/>
          <w:sz w:val="24"/>
          <w:szCs w:val="24"/>
        </w:rPr>
        <w:t>.</w:t>
      </w:r>
      <w:r w:rsidR="0090623E">
        <w:rPr>
          <w:rFonts w:ascii="Times New Roman" w:hAnsi="Times New Roman" w:cs="Times New Roman"/>
          <w:sz w:val="24"/>
          <w:szCs w:val="24"/>
        </w:rPr>
        <w:t>2018 №</w:t>
      </w:r>
      <w:r w:rsidR="00AB2BB7">
        <w:rPr>
          <w:rFonts w:ascii="Times New Roman" w:hAnsi="Times New Roman" w:cs="Times New Roman"/>
          <w:sz w:val="24"/>
          <w:szCs w:val="24"/>
        </w:rPr>
        <w:t xml:space="preserve"> </w:t>
      </w:r>
      <w:r w:rsidR="00245807">
        <w:rPr>
          <w:rFonts w:ascii="Times New Roman" w:hAnsi="Times New Roman" w:cs="Times New Roman"/>
          <w:sz w:val="24"/>
          <w:szCs w:val="24"/>
        </w:rPr>
        <w:t>131</w:t>
      </w:r>
      <w:r w:rsidR="00ED09C5">
        <w:rPr>
          <w:rFonts w:ascii="Times New Roman" w:hAnsi="Times New Roman" w:cs="Times New Roman"/>
          <w:sz w:val="24"/>
          <w:szCs w:val="24"/>
        </w:rPr>
        <w:t>-П</w:t>
      </w:r>
    </w:p>
    <w:p w:rsidR="00505523" w:rsidRDefault="00505523" w:rsidP="00AC480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C480F" w:rsidRPr="009779D4" w:rsidRDefault="00AC480F" w:rsidP="009779D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D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05523" w:rsidRPr="009779D4" w:rsidRDefault="00AC480F" w:rsidP="009779D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D4">
        <w:rPr>
          <w:rFonts w:ascii="Times New Roman" w:hAnsi="Times New Roman" w:cs="Times New Roman"/>
          <w:b/>
          <w:sz w:val="28"/>
          <w:szCs w:val="28"/>
        </w:rPr>
        <w:t>профилактики нарушений обязательных треб</w:t>
      </w:r>
      <w:r w:rsidR="0040086B" w:rsidRPr="009779D4">
        <w:rPr>
          <w:rFonts w:ascii="Times New Roman" w:hAnsi="Times New Roman" w:cs="Times New Roman"/>
          <w:b/>
          <w:sz w:val="28"/>
          <w:szCs w:val="28"/>
        </w:rPr>
        <w:t xml:space="preserve">ований законодательства в сфере </w:t>
      </w:r>
      <w:r w:rsidRPr="009779D4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  <w:r w:rsidR="0040086B" w:rsidRPr="009779D4"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  <w:r w:rsidR="008233FB" w:rsidRPr="00977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8F5" w:rsidRPr="009779D4">
        <w:rPr>
          <w:rFonts w:ascii="Times New Roman" w:hAnsi="Times New Roman" w:cs="Times New Roman"/>
          <w:b/>
          <w:sz w:val="28"/>
          <w:szCs w:val="28"/>
        </w:rPr>
        <w:t>Каратузского</w:t>
      </w:r>
      <w:r w:rsidR="0040086B" w:rsidRPr="00977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9D4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</w:p>
    <w:p w:rsidR="00AC480F" w:rsidRPr="009779D4" w:rsidRDefault="005F18F5" w:rsidP="009779D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D4">
        <w:rPr>
          <w:rFonts w:ascii="Times New Roman" w:hAnsi="Times New Roman" w:cs="Times New Roman"/>
          <w:b/>
          <w:sz w:val="28"/>
          <w:szCs w:val="28"/>
        </w:rPr>
        <w:t>на 2018-2020</w:t>
      </w:r>
      <w:r w:rsidR="00AC480F" w:rsidRPr="009779D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C480F" w:rsidRDefault="00AC480F" w:rsidP="00AC480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C480F" w:rsidRPr="00F97CB3" w:rsidRDefault="00AC480F" w:rsidP="00AC480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F97CB3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,</w:t>
      </w:r>
    </w:p>
    <w:p w:rsidR="00AC480F" w:rsidRDefault="00AC480F" w:rsidP="00AC480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7CB3">
        <w:rPr>
          <w:rFonts w:ascii="Times New Roman" w:hAnsi="Times New Roman" w:cs="Times New Roman"/>
          <w:sz w:val="28"/>
          <w:szCs w:val="28"/>
        </w:rPr>
        <w:t>реализуемы</w:t>
      </w:r>
      <w:r w:rsidR="003768B0" w:rsidRPr="00F97CB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0086B" w:rsidRPr="00F97CB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5F18F5">
        <w:rPr>
          <w:rFonts w:ascii="Times New Roman" w:hAnsi="Times New Roman" w:cs="Times New Roman"/>
          <w:sz w:val="28"/>
          <w:szCs w:val="28"/>
        </w:rPr>
        <w:t>Каратузского</w:t>
      </w:r>
      <w:r w:rsidR="006E704F" w:rsidRPr="00F97CB3">
        <w:rPr>
          <w:rFonts w:ascii="Times New Roman" w:hAnsi="Times New Roman" w:cs="Times New Roman"/>
          <w:sz w:val="28"/>
          <w:szCs w:val="28"/>
        </w:rPr>
        <w:t xml:space="preserve"> </w:t>
      </w:r>
      <w:r w:rsidRPr="00F97CB3">
        <w:rPr>
          <w:rFonts w:ascii="Times New Roman" w:hAnsi="Times New Roman" w:cs="Times New Roman"/>
          <w:sz w:val="28"/>
          <w:szCs w:val="28"/>
        </w:rPr>
        <w:t>сельсовета</w:t>
      </w:r>
    </w:p>
    <w:p w:rsidR="0063775B" w:rsidRPr="00F97CB3" w:rsidRDefault="0063775B" w:rsidP="00AC480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985"/>
        <w:gridCol w:w="1885"/>
      </w:tblGrid>
      <w:tr w:rsidR="00505523" w:rsidRPr="0063775B" w:rsidTr="0063775B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63775B" w:rsidRDefault="00AC480F" w:rsidP="0063775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D1462" w:rsidRPr="006377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63775B" w:rsidRDefault="00AC480F" w:rsidP="0050552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C480F" w:rsidRPr="0063775B" w:rsidRDefault="00AC480F" w:rsidP="0050552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63775B" w:rsidRDefault="00AC480F" w:rsidP="0050552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4" w:rsidRDefault="009779D4" w:rsidP="0050552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AC480F" w:rsidRPr="0063775B" w:rsidRDefault="00AC480F" w:rsidP="0050552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05523" w:rsidRPr="0063775B" w:rsidTr="0063775B">
        <w:trPr>
          <w:trHeight w:val="2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63775B" w:rsidRDefault="00AC480F" w:rsidP="0021630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462" w:rsidRPr="0063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B" w:rsidRPr="0063775B" w:rsidRDefault="00AC480F" w:rsidP="009779D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</w:t>
            </w:r>
            <w:r w:rsidR="0081496B" w:rsidRPr="0063775B">
              <w:rPr>
                <w:rFonts w:ascii="Times New Roman" w:hAnsi="Times New Roman" w:cs="Times New Roman"/>
                <w:sz w:val="24"/>
                <w:szCs w:val="24"/>
              </w:rPr>
              <w:t>те администрации</w:t>
            </w:r>
            <w:r w:rsidR="006E704F"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9D4">
              <w:rPr>
                <w:rFonts w:ascii="Times New Roman" w:hAnsi="Times New Roman" w:cs="Times New Roman"/>
                <w:sz w:val="24"/>
                <w:szCs w:val="24"/>
              </w:rPr>
              <w:t>Каратузского</w:t>
            </w:r>
            <w:r w:rsidR="006E704F"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в сети «Интернет»</w:t>
            </w: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  <w:r w:rsidR="006667E4" w:rsidRPr="0063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63775B" w:rsidRDefault="00AC480F" w:rsidP="00D373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2 квартал 2018</w:t>
            </w:r>
          </w:p>
          <w:p w:rsidR="00AC480F" w:rsidRPr="0063775B" w:rsidRDefault="00AC480F" w:rsidP="00D373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0" w:rsidRPr="0063775B" w:rsidRDefault="00484CA5" w:rsidP="00D373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80F" w:rsidRPr="0063775B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AC480F" w:rsidRPr="0063775B" w:rsidRDefault="009779D4" w:rsidP="00D373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узского</w:t>
            </w:r>
            <w:r w:rsidR="006E704F"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80F" w:rsidRPr="0063775B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505523" w:rsidRPr="0063775B" w:rsidTr="009779D4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63775B" w:rsidRDefault="00AC480F" w:rsidP="0021630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462" w:rsidRPr="0063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63775B" w:rsidRDefault="00EB3EBE" w:rsidP="00505523">
            <w:pPr>
              <w:spacing w:after="200" w:line="276" w:lineRule="auto"/>
              <w:jc w:val="both"/>
            </w:pPr>
            <w:r w:rsidRPr="0063775B">
              <w:t>Осуществление</w:t>
            </w:r>
            <w:r w:rsidR="00B90CB3" w:rsidRPr="0063775B">
              <w:t xml:space="preserve"> информирования</w:t>
            </w:r>
            <w:r w:rsidRPr="0063775B">
              <w:t xml:space="preserve">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63775B">
              <w:t>В случае изменения обязательных требований органы государственного контроля (надзора)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63775B" w:rsidRDefault="00AC480F" w:rsidP="00D373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0" w:rsidRPr="0063775B" w:rsidRDefault="00AC480F" w:rsidP="00D373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768B0"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00">
              <w:rPr>
                <w:rFonts w:ascii="Times New Roman" w:hAnsi="Times New Roman" w:cs="Times New Roman"/>
                <w:sz w:val="24"/>
                <w:szCs w:val="24"/>
              </w:rPr>
              <w:t>Каратузского</w:t>
            </w:r>
            <w:bookmarkStart w:id="0" w:name="_GoBack"/>
            <w:bookmarkEnd w:id="0"/>
          </w:p>
          <w:p w:rsidR="00AC480F" w:rsidRPr="0063775B" w:rsidRDefault="00AC480F" w:rsidP="00D373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505523" w:rsidRPr="0063775B" w:rsidTr="006377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63775B" w:rsidRDefault="00AC480F" w:rsidP="0021630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1462" w:rsidRPr="0063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3" w:rsidRPr="0063775B" w:rsidRDefault="00AC480F" w:rsidP="009779D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Обеспечение обобщения практики осуществления в соответствующей сфере деятельности муниципального контроля и размещение на официальном сай</w:t>
            </w:r>
            <w:r w:rsidR="00D37337"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те администрации </w:t>
            </w:r>
            <w:r w:rsidR="009779D4"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ого </w:t>
            </w:r>
            <w:r w:rsidR="00484CA5"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в сети «Интернет»</w:t>
            </w: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</w:t>
            </w:r>
            <w:r w:rsidR="003768B0"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й, </w:t>
            </w: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в том числе с указанием наиболее часто встречающихся случаев нарушений обязательных требований с рекомендациями в отношении мер, которые должны п</w:t>
            </w:r>
            <w:r w:rsidR="003768B0"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риниматься юридическими лицами, индивидуальными </w:t>
            </w: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предпринимателями в целях недопущения таких нарушени</w:t>
            </w:r>
            <w:r w:rsidR="00222AE7" w:rsidRPr="006377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63775B" w:rsidRDefault="00AC480F" w:rsidP="00D373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C480F" w:rsidRPr="0063775B" w:rsidRDefault="00AC480F" w:rsidP="00D373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0" w:rsidRPr="0063775B" w:rsidRDefault="00AC480F" w:rsidP="00D373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C480F" w:rsidRPr="0063775B" w:rsidRDefault="00064A1C" w:rsidP="00D373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узского</w:t>
            </w:r>
            <w:r w:rsidR="00484CA5"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80F" w:rsidRPr="0063775B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505523" w:rsidRPr="0063775B" w:rsidTr="0063775B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63775B" w:rsidRDefault="00AC480F" w:rsidP="0021630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1A29" w:rsidRPr="00637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63775B" w:rsidRDefault="00AC480F" w:rsidP="009779D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</w:t>
            </w:r>
            <w:r w:rsidR="00484CA5"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 26 декабря 2008 года N 294-ФЗ «</w:t>
            </w: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</w:t>
            </w:r>
            <w:r w:rsidR="00484CA5" w:rsidRPr="0063775B">
              <w:rPr>
                <w:rFonts w:ascii="Times New Roman" w:hAnsi="Times New Roman" w:cs="Times New Roman"/>
                <w:sz w:val="24"/>
                <w:szCs w:val="24"/>
              </w:rPr>
              <w:t>онтроля»</w:t>
            </w: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 (если иной порядок не установлен федеральным законом)</w:t>
            </w:r>
            <w:r w:rsidR="00F97CB3" w:rsidRPr="0063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0F" w:rsidRPr="0063775B" w:rsidRDefault="00AC480F" w:rsidP="00D373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B0" w:rsidRPr="0063775B" w:rsidRDefault="00AC480F" w:rsidP="00D373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7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C480F" w:rsidRPr="0063775B" w:rsidRDefault="00064A1C" w:rsidP="00064A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ого </w:t>
            </w:r>
            <w:r w:rsidR="00AC480F" w:rsidRPr="0063775B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</w:tbl>
    <w:p w:rsidR="00B656E7" w:rsidRPr="008233FB" w:rsidRDefault="00B656E7" w:rsidP="00B656E7">
      <w:pPr>
        <w:ind w:firstLine="709"/>
        <w:jc w:val="both"/>
      </w:pPr>
    </w:p>
    <w:p w:rsidR="00B656E7" w:rsidRDefault="00B656E7" w:rsidP="00B656E7">
      <w:pPr>
        <w:ind w:firstLine="709"/>
        <w:jc w:val="both"/>
        <w:rPr>
          <w:rFonts w:ascii="Arial" w:hAnsi="Arial" w:cs="Arial"/>
        </w:rPr>
      </w:pPr>
    </w:p>
    <w:p w:rsidR="00B656E7" w:rsidRDefault="00B656E7" w:rsidP="00B656E7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sectPr w:rsidR="00B656E7" w:rsidSect="00C822E8"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42" w:rsidRDefault="00EB7442" w:rsidP="00816D0E">
      <w:r>
        <w:separator/>
      </w:r>
    </w:p>
  </w:endnote>
  <w:endnote w:type="continuationSeparator" w:id="0">
    <w:p w:rsidR="00EB7442" w:rsidRDefault="00EB7442" w:rsidP="0081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0F" w:rsidRDefault="00AC480F">
    <w:pPr>
      <w:pStyle w:val="ConsPlusNormal0"/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42" w:rsidRDefault="00EB7442" w:rsidP="00816D0E">
      <w:r>
        <w:separator/>
      </w:r>
    </w:p>
  </w:footnote>
  <w:footnote w:type="continuationSeparator" w:id="0">
    <w:p w:rsidR="00EB7442" w:rsidRDefault="00EB7442" w:rsidP="00816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0F" w:rsidRDefault="00AC480F" w:rsidP="005378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5CD"/>
    <w:multiLevelType w:val="hybridMultilevel"/>
    <w:tmpl w:val="3980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2656"/>
    <w:multiLevelType w:val="hybridMultilevel"/>
    <w:tmpl w:val="AB1CBFE8"/>
    <w:lvl w:ilvl="0" w:tplc="CEB696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7113"/>
    <w:multiLevelType w:val="hybridMultilevel"/>
    <w:tmpl w:val="FF4A59CA"/>
    <w:lvl w:ilvl="0" w:tplc="2DE4FC5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61D6"/>
    <w:multiLevelType w:val="hybridMultilevel"/>
    <w:tmpl w:val="3980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57BE1"/>
    <w:multiLevelType w:val="hybridMultilevel"/>
    <w:tmpl w:val="AB3C98CE"/>
    <w:lvl w:ilvl="0" w:tplc="87509EF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555476"/>
    <w:multiLevelType w:val="hybridMultilevel"/>
    <w:tmpl w:val="1486D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B0845"/>
    <w:multiLevelType w:val="hybridMultilevel"/>
    <w:tmpl w:val="901278A0"/>
    <w:lvl w:ilvl="0" w:tplc="652E33A4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784531AA"/>
    <w:multiLevelType w:val="hybridMultilevel"/>
    <w:tmpl w:val="5ACE0688"/>
    <w:lvl w:ilvl="0" w:tplc="CB3EA9A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C3F4339"/>
    <w:multiLevelType w:val="hybridMultilevel"/>
    <w:tmpl w:val="9DBA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32"/>
    <w:rsid w:val="00034A43"/>
    <w:rsid w:val="00061A29"/>
    <w:rsid w:val="00064A1C"/>
    <w:rsid w:val="000704B7"/>
    <w:rsid w:val="00093E9B"/>
    <w:rsid w:val="000D2CE5"/>
    <w:rsid w:val="000E2FDF"/>
    <w:rsid w:val="001100C1"/>
    <w:rsid w:val="00114F80"/>
    <w:rsid w:val="001345FC"/>
    <w:rsid w:val="0017638E"/>
    <w:rsid w:val="001978BA"/>
    <w:rsid w:val="001C212B"/>
    <w:rsid w:val="00222AE7"/>
    <w:rsid w:val="00241617"/>
    <w:rsid w:val="00245807"/>
    <w:rsid w:val="00263560"/>
    <w:rsid w:val="00294509"/>
    <w:rsid w:val="002A0817"/>
    <w:rsid w:val="002B7FCB"/>
    <w:rsid w:val="002D3EFC"/>
    <w:rsid w:val="002E5F7C"/>
    <w:rsid w:val="002E7BE5"/>
    <w:rsid w:val="002F112B"/>
    <w:rsid w:val="00316543"/>
    <w:rsid w:val="00330A51"/>
    <w:rsid w:val="003423DE"/>
    <w:rsid w:val="0036586D"/>
    <w:rsid w:val="003768B0"/>
    <w:rsid w:val="003B7FED"/>
    <w:rsid w:val="003E79EF"/>
    <w:rsid w:val="0040086B"/>
    <w:rsid w:val="004161C2"/>
    <w:rsid w:val="0042204D"/>
    <w:rsid w:val="004276A0"/>
    <w:rsid w:val="004501DF"/>
    <w:rsid w:val="00484CA5"/>
    <w:rsid w:val="004919CD"/>
    <w:rsid w:val="004A1E04"/>
    <w:rsid w:val="004B7D7F"/>
    <w:rsid w:val="004E15CC"/>
    <w:rsid w:val="00505523"/>
    <w:rsid w:val="005313A7"/>
    <w:rsid w:val="00541B92"/>
    <w:rsid w:val="0058130E"/>
    <w:rsid w:val="005D091D"/>
    <w:rsid w:val="005E7615"/>
    <w:rsid w:val="005F0273"/>
    <w:rsid w:val="005F18F5"/>
    <w:rsid w:val="0060416A"/>
    <w:rsid w:val="00632E0B"/>
    <w:rsid w:val="0063775B"/>
    <w:rsid w:val="006667E4"/>
    <w:rsid w:val="006E557A"/>
    <w:rsid w:val="006E5D2F"/>
    <w:rsid w:val="006E704F"/>
    <w:rsid w:val="006F0606"/>
    <w:rsid w:val="00711FAF"/>
    <w:rsid w:val="0071492B"/>
    <w:rsid w:val="00716A92"/>
    <w:rsid w:val="007258B7"/>
    <w:rsid w:val="00734253"/>
    <w:rsid w:val="00736800"/>
    <w:rsid w:val="007625BE"/>
    <w:rsid w:val="007845FD"/>
    <w:rsid w:val="00794CA4"/>
    <w:rsid w:val="007A2E12"/>
    <w:rsid w:val="007F006F"/>
    <w:rsid w:val="007F5BC8"/>
    <w:rsid w:val="0081496B"/>
    <w:rsid w:val="00816D0E"/>
    <w:rsid w:val="008233FB"/>
    <w:rsid w:val="008319E3"/>
    <w:rsid w:val="00832729"/>
    <w:rsid w:val="0084474C"/>
    <w:rsid w:val="00845AA3"/>
    <w:rsid w:val="008600EF"/>
    <w:rsid w:val="00867415"/>
    <w:rsid w:val="00873728"/>
    <w:rsid w:val="008761CF"/>
    <w:rsid w:val="00893E72"/>
    <w:rsid w:val="008A5BD8"/>
    <w:rsid w:val="008B1DA4"/>
    <w:rsid w:val="008D1462"/>
    <w:rsid w:val="008E0205"/>
    <w:rsid w:val="0090623E"/>
    <w:rsid w:val="00922478"/>
    <w:rsid w:val="00966BAD"/>
    <w:rsid w:val="009708C4"/>
    <w:rsid w:val="0097602C"/>
    <w:rsid w:val="009779D4"/>
    <w:rsid w:val="00985A59"/>
    <w:rsid w:val="009965B6"/>
    <w:rsid w:val="009A1C9F"/>
    <w:rsid w:val="009E3212"/>
    <w:rsid w:val="009E7B79"/>
    <w:rsid w:val="00A03E25"/>
    <w:rsid w:val="00A11132"/>
    <w:rsid w:val="00A413BA"/>
    <w:rsid w:val="00A548CC"/>
    <w:rsid w:val="00A615E4"/>
    <w:rsid w:val="00A64095"/>
    <w:rsid w:val="00AB2BB7"/>
    <w:rsid w:val="00AC023F"/>
    <w:rsid w:val="00AC480F"/>
    <w:rsid w:val="00AF08B2"/>
    <w:rsid w:val="00B20D03"/>
    <w:rsid w:val="00B63734"/>
    <w:rsid w:val="00B656E7"/>
    <w:rsid w:val="00B7623C"/>
    <w:rsid w:val="00B7756B"/>
    <w:rsid w:val="00B85A9A"/>
    <w:rsid w:val="00B90CB3"/>
    <w:rsid w:val="00BA6657"/>
    <w:rsid w:val="00BD27BB"/>
    <w:rsid w:val="00BD647B"/>
    <w:rsid w:val="00BE3563"/>
    <w:rsid w:val="00C021DD"/>
    <w:rsid w:val="00C17530"/>
    <w:rsid w:val="00C66092"/>
    <w:rsid w:val="00C822E8"/>
    <w:rsid w:val="00CC0B17"/>
    <w:rsid w:val="00D37337"/>
    <w:rsid w:val="00D449D5"/>
    <w:rsid w:val="00D82A20"/>
    <w:rsid w:val="00DE353E"/>
    <w:rsid w:val="00DE6F47"/>
    <w:rsid w:val="00E13131"/>
    <w:rsid w:val="00E51B61"/>
    <w:rsid w:val="00E63F82"/>
    <w:rsid w:val="00E77376"/>
    <w:rsid w:val="00EA7CE3"/>
    <w:rsid w:val="00EB3EBE"/>
    <w:rsid w:val="00EB62AF"/>
    <w:rsid w:val="00EB7442"/>
    <w:rsid w:val="00ED09C5"/>
    <w:rsid w:val="00ED593C"/>
    <w:rsid w:val="00EE13E6"/>
    <w:rsid w:val="00F028B9"/>
    <w:rsid w:val="00F12B6F"/>
    <w:rsid w:val="00F14FFA"/>
    <w:rsid w:val="00F23237"/>
    <w:rsid w:val="00F23FF1"/>
    <w:rsid w:val="00F35E2A"/>
    <w:rsid w:val="00F514BC"/>
    <w:rsid w:val="00F63142"/>
    <w:rsid w:val="00F97CB3"/>
    <w:rsid w:val="00FB0747"/>
    <w:rsid w:val="00F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A2E12"/>
    <w:pPr>
      <w:spacing w:after="75"/>
    </w:pPr>
  </w:style>
  <w:style w:type="paragraph" w:customStyle="1" w:styleId="ConsPlusTitle">
    <w:name w:val="ConsPlusTitle"/>
    <w:uiPriority w:val="99"/>
    <w:rsid w:val="007A2E1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A2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7A2E12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7A2E1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printj">
    <w:name w:val="printj"/>
    <w:basedOn w:val="a"/>
    <w:uiPriority w:val="99"/>
    <w:rsid w:val="007A2E12"/>
    <w:pPr>
      <w:spacing w:before="144" w:after="288"/>
      <w:jc w:val="both"/>
    </w:pPr>
  </w:style>
  <w:style w:type="paragraph" w:customStyle="1" w:styleId="ConsNormal">
    <w:name w:val="ConsNormal"/>
    <w:uiPriority w:val="99"/>
    <w:rsid w:val="007A2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7A2E12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locked/>
    <w:rsid w:val="00C175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locked/>
    <w:rsid w:val="000704B7"/>
    <w:pPr>
      <w:jc w:val="center"/>
    </w:pPr>
    <w:rPr>
      <w:sz w:val="28"/>
    </w:rPr>
  </w:style>
  <w:style w:type="character" w:customStyle="1" w:styleId="a7">
    <w:name w:val="Название Знак"/>
    <w:link w:val="a6"/>
    <w:rsid w:val="000704B7"/>
    <w:rPr>
      <w:rFonts w:ascii="Times New Roman" w:eastAsia="Times New Roman" w:hAnsi="Times New Roman"/>
      <w:sz w:val="28"/>
      <w:szCs w:val="24"/>
    </w:rPr>
  </w:style>
  <w:style w:type="paragraph" w:styleId="a8">
    <w:name w:val="Subtitle"/>
    <w:basedOn w:val="a"/>
    <w:link w:val="a9"/>
    <w:qFormat/>
    <w:locked/>
    <w:rsid w:val="000704B7"/>
    <w:pPr>
      <w:jc w:val="center"/>
    </w:pPr>
    <w:rPr>
      <w:sz w:val="28"/>
    </w:rPr>
  </w:style>
  <w:style w:type="character" w:customStyle="1" w:styleId="a9">
    <w:name w:val="Подзаголовок Знак"/>
    <w:link w:val="a8"/>
    <w:rsid w:val="000704B7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0704B7"/>
    <w:pPr>
      <w:suppressAutoHyphens/>
      <w:spacing w:after="120"/>
      <w:ind w:left="283"/>
    </w:pPr>
    <w:rPr>
      <w:lang w:val="x-none" w:eastAsia="zh-CN"/>
    </w:rPr>
  </w:style>
  <w:style w:type="character" w:customStyle="1" w:styleId="ab">
    <w:name w:val="Основной текст с отступом Знак"/>
    <w:link w:val="aa"/>
    <w:rsid w:val="000704B7"/>
    <w:rPr>
      <w:rFonts w:ascii="Times New Roman" w:eastAsia="Times New Roman" w:hAnsi="Times New Roman"/>
      <w:sz w:val="24"/>
      <w:szCs w:val="24"/>
      <w:lang w:val="x-none" w:eastAsia="zh-CN"/>
    </w:rPr>
  </w:style>
  <w:style w:type="paragraph" w:styleId="ac">
    <w:name w:val="List Paragraph"/>
    <w:basedOn w:val="a"/>
    <w:uiPriority w:val="34"/>
    <w:qFormat/>
    <w:rsid w:val="00F63142"/>
    <w:pPr>
      <w:ind w:left="720"/>
      <w:contextualSpacing/>
    </w:pPr>
  </w:style>
  <w:style w:type="paragraph" w:styleId="ad">
    <w:name w:val="No Spacing"/>
    <w:uiPriority w:val="1"/>
    <w:qFormat/>
    <w:rsid w:val="00F028B9"/>
    <w:rPr>
      <w:rFonts w:asciiTheme="minorHAnsi" w:eastAsiaTheme="minorEastAsia" w:hAnsiTheme="minorHAnsi"/>
      <w:sz w:val="22"/>
      <w:szCs w:val="22"/>
    </w:rPr>
  </w:style>
  <w:style w:type="paragraph" w:customStyle="1" w:styleId="Heading">
    <w:name w:val="Heading"/>
    <w:uiPriority w:val="99"/>
    <w:rsid w:val="00716A9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Style13">
    <w:name w:val="Style13"/>
    <w:basedOn w:val="a"/>
    <w:rsid w:val="00B656E7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4">
    <w:name w:val="Style14"/>
    <w:basedOn w:val="a"/>
    <w:rsid w:val="00B656E7"/>
    <w:pPr>
      <w:widowControl w:val="0"/>
      <w:autoSpaceDE w:val="0"/>
      <w:autoSpaceDN w:val="0"/>
      <w:adjustRightInd w:val="0"/>
      <w:spacing w:line="324" w:lineRule="exact"/>
      <w:ind w:firstLine="629"/>
      <w:jc w:val="both"/>
    </w:pPr>
  </w:style>
  <w:style w:type="character" w:customStyle="1" w:styleId="FontStyle26">
    <w:name w:val="Font Style26"/>
    <w:rsid w:val="00B656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B656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B656E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B656E7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2">
    <w:name w:val="Style2"/>
    <w:basedOn w:val="a"/>
    <w:rsid w:val="00B656E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B656E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B656E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B656E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B656E7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footnote text"/>
    <w:basedOn w:val="a"/>
    <w:link w:val="af"/>
    <w:rsid w:val="00816D0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16D0E"/>
    <w:rPr>
      <w:rFonts w:ascii="Times New Roman" w:eastAsia="Times New Roman" w:hAnsi="Times New Roman"/>
    </w:rPr>
  </w:style>
  <w:style w:type="character" w:styleId="af0">
    <w:name w:val="footnote reference"/>
    <w:rsid w:val="00816D0E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9E7B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7B79"/>
    <w:rPr>
      <w:rFonts w:ascii="Tahoma" w:eastAsia="Times New Roman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AC48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C480F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48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C480F"/>
    <w:rPr>
      <w:rFonts w:ascii="Times New Roman" w:eastAsia="Times New Roman" w:hAnsi="Times New Roman"/>
      <w:sz w:val="24"/>
      <w:szCs w:val="24"/>
    </w:rPr>
  </w:style>
  <w:style w:type="paragraph" w:customStyle="1" w:styleId="1">
    <w:name w:val="1 Знак"/>
    <w:basedOn w:val="a"/>
    <w:rsid w:val="00C822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BA66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A2E12"/>
    <w:pPr>
      <w:spacing w:after="75"/>
    </w:pPr>
  </w:style>
  <w:style w:type="paragraph" w:customStyle="1" w:styleId="ConsPlusTitle">
    <w:name w:val="ConsPlusTitle"/>
    <w:uiPriority w:val="99"/>
    <w:rsid w:val="007A2E1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A2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7A2E12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7A2E1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printj">
    <w:name w:val="printj"/>
    <w:basedOn w:val="a"/>
    <w:uiPriority w:val="99"/>
    <w:rsid w:val="007A2E12"/>
    <w:pPr>
      <w:spacing w:before="144" w:after="288"/>
      <w:jc w:val="both"/>
    </w:pPr>
  </w:style>
  <w:style w:type="paragraph" w:customStyle="1" w:styleId="ConsNormal">
    <w:name w:val="ConsNormal"/>
    <w:uiPriority w:val="99"/>
    <w:rsid w:val="007A2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7A2E12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locked/>
    <w:rsid w:val="00C175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locked/>
    <w:rsid w:val="000704B7"/>
    <w:pPr>
      <w:jc w:val="center"/>
    </w:pPr>
    <w:rPr>
      <w:sz w:val="28"/>
    </w:rPr>
  </w:style>
  <w:style w:type="character" w:customStyle="1" w:styleId="a7">
    <w:name w:val="Название Знак"/>
    <w:link w:val="a6"/>
    <w:rsid w:val="000704B7"/>
    <w:rPr>
      <w:rFonts w:ascii="Times New Roman" w:eastAsia="Times New Roman" w:hAnsi="Times New Roman"/>
      <w:sz w:val="28"/>
      <w:szCs w:val="24"/>
    </w:rPr>
  </w:style>
  <w:style w:type="paragraph" w:styleId="a8">
    <w:name w:val="Subtitle"/>
    <w:basedOn w:val="a"/>
    <w:link w:val="a9"/>
    <w:qFormat/>
    <w:locked/>
    <w:rsid w:val="000704B7"/>
    <w:pPr>
      <w:jc w:val="center"/>
    </w:pPr>
    <w:rPr>
      <w:sz w:val="28"/>
    </w:rPr>
  </w:style>
  <w:style w:type="character" w:customStyle="1" w:styleId="a9">
    <w:name w:val="Подзаголовок Знак"/>
    <w:link w:val="a8"/>
    <w:rsid w:val="000704B7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0704B7"/>
    <w:pPr>
      <w:suppressAutoHyphens/>
      <w:spacing w:after="120"/>
      <w:ind w:left="283"/>
    </w:pPr>
    <w:rPr>
      <w:lang w:val="x-none" w:eastAsia="zh-CN"/>
    </w:rPr>
  </w:style>
  <w:style w:type="character" w:customStyle="1" w:styleId="ab">
    <w:name w:val="Основной текст с отступом Знак"/>
    <w:link w:val="aa"/>
    <w:rsid w:val="000704B7"/>
    <w:rPr>
      <w:rFonts w:ascii="Times New Roman" w:eastAsia="Times New Roman" w:hAnsi="Times New Roman"/>
      <w:sz w:val="24"/>
      <w:szCs w:val="24"/>
      <w:lang w:val="x-none" w:eastAsia="zh-CN"/>
    </w:rPr>
  </w:style>
  <w:style w:type="paragraph" w:styleId="ac">
    <w:name w:val="List Paragraph"/>
    <w:basedOn w:val="a"/>
    <w:uiPriority w:val="34"/>
    <w:qFormat/>
    <w:rsid w:val="00F63142"/>
    <w:pPr>
      <w:ind w:left="720"/>
      <w:contextualSpacing/>
    </w:pPr>
  </w:style>
  <w:style w:type="paragraph" w:styleId="ad">
    <w:name w:val="No Spacing"/>
    <w:uiPriority w:val="1"/>
    <w:qFormat/>
    <w:rsid w:val="00F028B9"/>
    <w:rPr>
      <w:rFonts w:asciiTheme="minorHAnsi" w:eastAsiaTheme="minorEastAsia" w:hAnsiTheme="minorHAnsi"/>
      <w:sz w:val="22"/>
      <w:szCs w:val="22"/>
    </w:rPr>
  </w:style>
  <w:style w:type="paragraph" w:customStyle="1" w:styleId="Heading">
    <w:name w:val="Heading"/>
    <w:uiPriority w:val="99"/>
    <w:rsid w:val="00716A9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Style13">
    <w:name w:val="Style13"/>
    <w:basedOn w:val="a"/>
    <w:rsid w:val="00B656E7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4">
    <w:name w:val="Style14"/>
    <w:basedOn w:val="a"/>
    <w:rsid w:val="00B656E7"/>
    <w:pPr>
      <w:widowControl w:val="0"/>
      <w:autoSpaceDE w:val="0"/>
      <w:autoSpaceDN w:val="0"/>
      <w:adjustRightInd w:val="0"/>
      <w:spacing w:line="324" w:lineRule="exact"/>
      <w:ind w:firstLine="629"/>
      <w:jc w:val="both"/>
    </w:pPr>
  </w:style>
  <w:style w:type="character" w:customStyle="1" w:styleId="FontStyle26">
    <w:name w:val="Font Style26"/>
    <w:rsid w:val="00B656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B656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B656E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B656E7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2">
    <w:name w:val="Style2"/>
    <w:basedOn w:val="a"/>
    <w:rsid w:val="00B656E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B656E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B656E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B656E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B656E7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footnote text"/>
    <w:basedOn w:val="a"/>
    <w:link w:val="af"/>
    <w:rsid w:val="00816D0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16D0E"/>
    <w:rPr>
      <w:rFonts w:ascii="Times New Roman" w:eastAsia="Times New Roman" w:hAnsi="Times New Roman"/>
    </w:rPr>
  </w:style>
  <w:style w:type="character" w:styleId="af0">
    <w:name w:val="footnote reference"/>
    <w:rsid w:val="00816D0E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9E7B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7B79"/>
    <w:rPr>
      <w:rFonts w:ascii="Tahoma" w:eastAsia="Times New Roman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AC48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C480F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48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C480F"/>
    <w:rPr>
      <w:rFonts w:ascii="Times New Roman" w:eastAsia="Times New Roman" w:hAnsi="Times New Roman"/>
      <w:sz w:val="24"/>
      <w:szCs w:val="24"/>
    </w:rPr>
  </w:style>
  <w:style w:type="paragraph" w:customStyle="1" w:styleId="1">
    <w:name w:val="1 Знак"/>
    <w:basedOn w:val="a"/>
    <w:rsid w:val="00C822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BA66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2D0C-DF64-428A-B502-BC8F2460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nna</cp:lastModifiedBy>
  <cp:revision>9</cp:revision>
  <cp:lastPrinted>2018-07-19T01:32:00Z</cp:lastPrinted>
  <dcterms:created xsi:type="dcterms:W3CDTF">2018-07-03T02:42:00Z</dcterms:created>
  <dcterms:modified xsi:type="dcterms:W3CDTF">2018-07-19T03:18:00Z</dcterms:modified>
</cp:coreProperties>
</file>